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177-2024-QEO-Q_2084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成都龙源新材料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中国（四川）自由贸易试验区成都市双流区西南航空港经济开发区空港二路219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中国（四川）自由贸易试验区成都市双流区西南航空港经济开发区空港二路219号4号厂房部分和办公楼2楼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聚氨酯制品生产、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聚氨酯制品生产、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聚氨酯制品生产、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范玲玲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100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2747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